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17B" w:rsidRPr="007C32DD" w:rsidRDefault="004F41B0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2DD">
        <w:rPr>
          <w:rFonts w:ascii="TH SarabunPSK" w:hAnsi="TH SarabunPSK" w:cs="TH SarabunPSK"/>
          <w:b/>
          <w:bCs/>
          <w:sz w:val="36"/>
          <w:szCs w:val="36"/>
          <w:cs/>
        </w:rPr>
        <w:t>ชื่อโครงการ............................................................................................</w:t>
      </w:r>
    </w:p>
    <w:p w:rsidR="004F41B0" w:rsidRDefault="004F41B0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สนองกลยุทธ์โรงเรียน  ข้อที่.........................</w:t>
      </w:r>
    </w:p>
    <w:p w:rsidR="00B57207" w:rsidRPr="007C32DD" w:rsidRDefault="00B57207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B57207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1. หลักการและเหตุผล</w:t>
      </w:r>
      <w:r w:rsidR="00B572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41B0" w:rsidRDefault="004F41B0" w:rsidP="00B572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0CE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B57207" w:rsidRDefault="00B57207" w:rsidP="00B572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F70CE6" w:rsidRDefault="00F70CE6" w:rsidP="00B5720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7207" w:rsidRDefault="00B57207" w:rsidP="00B5720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41B0" w:rsidRPr="007C32DD" w:rsidRDefault="004F41B0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ของโครงการ</w:t>
      </w:r>
    </w:p>
    <w:p w:rsidR="004F41B0" w:rsidRDefault="004F41B0" w:rsidP="004F41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  <w:r w:rsidR="00F70CE6">
        <w:rPr>
          <w:rFonts w:ascii="TH SarabunPSK" w:hAnsi="TH SarabunPSK" w:cs="TH SarabunPSK"/>
          <w:sz w:val="32"/>
          <w:szCs w:val="32"/>
        </w:rPr>
        <w:t>...............</w:t>
      </w:r>
    </w:p>
    <w:p w:rsidR="00F70CE6" w:rsidRDefault="00F70CE6" w:rsidP="00F70C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F70CE6" w:rsidRDefault="00F70CE6" w:rsidP="004F41B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F41B0" w:rsidRPr="007C32DD" w:rsidRDefault="004F41B0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โครงการ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1 เป้าหมายเชิงปริมาณ นักเรียนชุมนุม................................................................จำนวน...............คน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เป้าหมายเชิงคุณภาพ 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ผู้เรียนมีคุณธรรม จริยธรรมและค่านิยมที่พึงประสงค์ เป็นแบบอย่างแก่ผู้อื่นได้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ผู้เรียนมีสุขภาพกายและสุขภาพจิตดี ดำรงชีวิตอยู่ได้อย่างมีความสุข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ผู้เรียนใช้เวลาว่างให้เกิดประโยชน์ต่อตนเองและส่วนรวม</w:t>
      </w: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ผู้เรียนสามารถทำงานและอยู่ร่วมกับผู้อื่นได้อย่างมีความสุข</w:t>
      </w:r>
    </w:p>
    <w:p w:rsidR="00F70CE6" w:rsidRDefault="00F70CE6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Default="00F70CE6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41B0" w:rsidRDefault="004F41B0" w:rsidP="004F41B0">
      <w:pPr>
        <w:spacing w:after="0"/>
        <w:rPr>
          <w:rFonts w:ascii="TH SarabunPSK" w:hAnsi="TH SarabunPSK" w:cs="TH SarabunPSK"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 ประเภท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ต่อเนื่อง</w:t>
      </w:r>
    </w:p>
    <w:p w:rsidR="004F41B0" w:rsidRDefault="004F41B0" w:rsidP="003E376B">
      <w:pPr>
        <w:spacing w:after="0"/>
        <w:rPr>
          <w:rFonts w:ascii="TH SarabunPSK" w:hAnsi="TH SarabunPSK" w:cs="TH SarabunPSK"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5. วิธีดำเนินการตา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ประมาณ หน่ว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)</w:t>
      </w:r>
    </w:p>
    <w:tbl>
      <w:tblPr>
        <w:tblStyle w:val="a4"/>
        <w:tblW w:w="9357" w:type="dxa"/>
        <w:tblLook w:val="04A0" w:firstRow="1" w:lastRow="0" w:firstColumn="1" w:lastColumn="0" w:noHBand="0" w:noVBand="1"/>
      </w:tblPr>
      <w:tblGrid>
        <w:gridCol w:w="1703"/>
        <w:gridCol w:w="2800"/>
        <w:gridCol w:w="1336"/>
        <w:gridCol w:w="1669"/>
        <w:gridCol w:w="1849"/>
      </w:tblGrid>
      <w:tr w:rsidR="004F41B0" w:rsidRPr="007C32DD" w:rsidTr="003E376B">
        <w:tc>
          <w:tcPr>
            <w:tcW w:w="1703" w:type="dxa"/>
          </w:tcPr>
          <w:p w:rsidR="004F41B0" w:rsidRPr="007C32DD" w:rsidRDefault="004F41B0" w:rsidP="003E3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00" w:type="dxa"/>
          </w:tcPr>
          <w:p w:rsidR="004F41B0" w:rsidRPr="007C32DD" w:rsidRDefault="004F41B0" w:rsidP="003E3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36" w:type="dxa"/>
          </w:tcPr>
          <w:p w:rsidR="004F41B0" w:rsidRPr="007C32DD" w:rsidRDefault="004F41B0" w:rsidP="003E3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9" w:type="dxa"/>
          </w:tcPr>
          <w:p w:rsidR="004F41B0" w:rsidRPr="007C32DD" w:rsidRDefault="004F41B0" w:rsidP="003E3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9" w:type="dxa"/>
          </w:tcPr>
          <w:p w:rsidR="004F41B0" w:rsidRPr="007C32DD" w:rsidRDefault="004F41B0" w:rsidP="003E37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F41B0" w:rsidTr="003E376B">
        <w:tc>
          <w:tcPr>
            <w:tcW w:w="1703" w:type="dxa"/>
          </w:tcPr>
          <w:p w:rsidR="004F41B0" w:rsidRDefault="003E376B" w:rsidP="004F4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ขั้นเตรียมการ</w:t>
            </w:r>
          </w:p>
        </w:tc>
        <w:tc>
          <w:tcPr>
            <w:tcW w:w="2800" w:type="dxa"/>
          </w:tcPr>
          <w:p w:rsidR="004F41B0" w:rsidRDefault="003E376B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ับสมาชิกเพิ่มเติมให้ครบ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3E376B" w:rsidRDefault="003E376B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อกคำสั่งครูที่ปรึกษาชุมนุมและครูควบคุมดูแลในการประชุม</w:t>
            </w:r>
          </w:p>
          <w:p w:rsidR="003E376B" w:rsidRDefault="003E376B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ประชุมครูที่ปรึกษาและครูตามคำสั่ง</w:t>
            </w:r>
          </w:p>
          <w:p w:rsidR="00B57207" w:rsidRDefault="00B57207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7207" w:rsidRPr="003E376B" w:rsidRDefault="00B57207" w:rsidP="004F4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6" w:type="dxa"/>
          </w:tcPr>
          <w:p w:rsidR="004F41B0" w:rsidRDefault="003E376B" w:rsidP="003E37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9" w:type="dxa"/>
          </w:tcPr>
          <w:p w:rsidR="004F41B0" w:rsidRDefault="004F41B0" w:rsidP="007020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4F41B0" w:rsidRDefault="003E376B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ที่ปรึกษา</w:t>
            </w:r>
          </w:p>
          <w:p w:rsidR="003E376B" w:rsidRDefault="003E376B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ชุมนุม</w:t>
            </w:r>
          </w:p>
        </w:tc>
      </w:tr>
      <w:tr w:rsidR="003E376B" w:rsidRPr="007C32DD" w:rsidTr="00E259EE">
        <w:tc>
          <w:tcPr>
            <w:tcW w:w="1703" w:type="dxa"/>
          </w:tcPr>
          <w:p w:rsidR="003E376B" w:rsidRPr="007C32DD" w:rsidRDefault="003E376B" w:rsidP="00E259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</w:tc>
        <w:tc>
          <w:tcPr>
            <w:tcW w:w="2800" w:type="dxa"/>
          </w:tcPr>
          <w:p w:rsidR="003E376B" w:rsidRPr="007C32DD" w:rsidRDefault="003E376B" w:rsidP="00E259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36" w:type="dxa"/>
          </w:tcPr>
          <w:p w:rsidR="003E376B" w:rsidRPr="007C32DD" w:rsidRDefault="003E376B" w:rsidP="00E259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69" w:type="dxa"/>
          </w:tcPr>
          <w:p w:rsidR="003E376B" w:rsidRPr="007C32DD" w:rsidRDefault="003E376B" w:rsidP="00E259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9" w:type="dxa"/>
          </w:tcPr>
          <w:p w:rsidR="003E376B" w:rsidRPr="007C32DD" w:rsidRDefault="003E376B" w:rsidP="00E259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2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E376B" w:rsidTr="00E259EE">
        <w:tc>
          <w:tcPr>
            <w:tcW w:w="1703" w:type="dxa"/>
          </w:tcPr>
          <w:p w:rsidR="003E376B" w:rsidRDefault="007C32DD" w:rsidP="00E2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ขั้นดำเนินการ</w:t>
            </w:r>
          </w:p>
        </w:tc>
        <w:tc>
          <w:tcPr>
            <w:tcW w:w="2800" w:type="dxa"/>
          </w:tcPr>
          <w:p w:rsidR="007C32DD" w:rsidRDefault="007C32DD" w:rsidP="007C32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ปฐมนิเทศสมาชิกใหม่ และสมาชิกชุมนุม 1 ครั้ง</w:t>
            </w:r>
          </w:p>
          <w:p w:rsidR="003E376B" w:rsidRPr="003E376B" w:rsidRDefault="007C32DD" w:rsidP="007C32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ดำเนินการกิจกรรมชุมนุม</w:t>
            </w:r>
          </w:p>
        </w:tc>
        <w:tc>
          <w:tcPr>
            <w:tcW w:w="1336" w:type="dxa"/>
          </w:tcPr>
          <w:p w:rsidR="003E376B" w:rsidRDefault="003E376B" w:rsidP="00E259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9" w:type="dxa"/>
          </w:tcPr>
          <w:p w:rsidR="003E376B" w:rsidRDefault="00B57207" w:rsidP="00D574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9" w:type="dxa"/>
          </w:tcPr>
          <w:p w:rsidR="003E376B" w:rsidRDefault="003E376B" w:rsidP="00E259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ที่ปรึกษา</w:t>
            </w:r>
          </w:p>
          <w:p w:rsidR="003E376B" w:rsidRDefault="003E376B" w:rsidP="00E259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ชุมนุม</w:t>
            </w:r>
          </w:p>
        </w:tc>
      </w:tr>
      <w:tr w:rsidR="007C32DD" w:rsidTr="00E259EE">
        <w:tc>
          <w:tcPr>
            <w:tcW w:w="1703" w:type="dxa"/>
          </w:tcPr>
          <w:p w:rsidR="007C32DD" w:rsidRDefault="007C32DD" w:rsidP="00E2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ขั้นประเมินผล</w:t>
            </w:r>
          </w:p>
        </w:tc>
        <w:tc>
          <w:tcPr>
            <w:tcW w:w="2800" w:type="dxa"/>
          </w:tcPr>
          <w:p w:rsidR="007C32DD" w:rsidRDefault="007C32DD" w:rsidP="007C32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ากการสังเกตในขณะนักเรียนปฏิบัติกิจกรรรม</w:t>
            </w:r>
          </w:p>
          <w:p w:rsidR="007C32DD" w:rsidRDefault="007C32DD" w:rsidP="007C32D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ากการประเมิน</w:t>
            </w:r>
          </w:p>
        </w:tc>
        <w:tc>
          <w:tcPr>
            <w:tcW w:w="1336" w:type="dxa"/>
          </w:tcPr>
          <w:p w:rsidR="007C32DD" w:rsidRDefault="007C32DD" w:rsidP="00E259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669" w:type="dxa"/>
          </w:tcPr>
          <w:p w:rsidR="007C32DD" w:rsidRDefault="007C32DD" w:rsidP="00E259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ภาคเรียน</w:t>
            </w:r>
          </w:p>
          <w:p w:rsidR="007C32DD" w:rsidRDefault="007C32DD" w:rsidP="00E2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D5749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การศึกษา </w:t>
            </w:r>
          </w:p>
        </w:tc>
        <w:tc>
          <w:tcPr>
            <w:tcW w:w="1849" w:type="dxa"/>
          </w:tcPr>
          <w:p w:rsidR="007C32DD" w:rsidRDefault="007C32DD" w:rsidP="00E259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ที่ปรึกษา</w:t>
            </w:r>
          </w:p>
        </w:tc>
      </w:tr>
    </w:tbl>
    <w:p w:rsidR="00B57207" w:rsidRDefault="00B57207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41B0" w:rsidRPr="007C32DD" w:rsidRDefault="007C32DD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6. พื้นที่ดำเนินโครงการ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32DD" w:rsidRPr="007C32DD" w:rsidRDefault="007C32DD" w:rsidP="007C3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7. ระยะเวลาดำเนินโครงการ</w:t>
      </w:r>
    </w:p>
    <w:p w:rsidR="007C32DD" w:rsidRPr="004F41B0" w:rsidRDefault="007C32DD" w:rsidP="007C32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32DD" w:rsidRPr="007C32DD" w:rsidRDefault="007C32DD" w:rsidP="007C3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8. งบประมาณดำเนินงานโครงการ</w:t>
      </w:r>
    </w:p>
    <w:p w:rsidR="007C32DD" w:rsidRPr="004F41B0" w:rsidRDefault="007C32DD" w:rsidP="007C32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CE6" w:rsidRDefault="00F70CE6" w:rsidP="007C3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Default="00F70CE6" w:rsidP="007C3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32DD" w:rsidRPr="007C32DD" w:rsidRDefault="007C32DD" w:rsidP="007C3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 หน่วยงานที่เกี่ยวข้อง</w:t>
      </w:r>
    </w:p>
    <w:p w:rsidR="007C32DD" w:rsidRPr="004F41B0" w:rsidRDefault="007C32DD" w:rsidP="007C32D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C32DD" w:rsidRPr="007C32DD" w:rsidRDefault="007C32DD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10. ผลที่คาดว่าจะได้รับ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สามารถพัฒนาความรู้ ความสามารถ ด้านการคิด วิเคราะห์ เพื่อให้เกิดทักษะ ประสบการณ์ ทั้งด้านวิชาการและอาชีพตามศักยภาพ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ักเรียนมีคุณธรรม จริยธรรมค่านิยมที่พึงประสงค์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นักเรียนมีสุขภาพและบุคลิกภาพทางด้านร่างกายและจิตใจที่ดี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นักเรียนใช้เวลาว่างให้เกิดประโยชน์ต่อตนเอง ชุมชนและประเทศชาติ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เป็นผู้มีมนุษย์สัมพันธ์ในการทำงานร่วมกับผู้อื่น ในระบอบประชาธิปไตย</w:t>
      </w:r>
    </w:p>
    <w:p w:rsidR="00B57207" w:rsidRDefault="00B57207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C32DD" w:rsidRPr="007C32DD" w:rsidRDefault="007C32DD" w:rsidP="004F41B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32DD">
        <w:rPr>
          <w:rFonts w:ascii="TH SarabunPSK" w:hAnsi="TH SarabunPSK" w:cs="TH SarabunPSK" w:hint="cs"/>
          <w:b/>
          <w:bCs/>
          <w:sz w:val="32"/>
          <w:szCs w:val="32"/>
          <w:cs/>
        </w:rPr>
        <w:t>11. ผู้รับผิดชอบ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56C9D" w:rsidRDefault="00056C9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6C9D" w:rsidRDefault="00056C9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6C9D" w:rsidRDefault="00056C9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7207" w:rsidRDefault="00B57207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7207" w:rsidRDefault="00B57207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นทึกเวลาเรียนกิจกรรมชุมนุม...............................................</w:t>
      </w:r>
    </w:p>
    <w:p w:rsidR="00B57207" w:rsidRDefault="00B57207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เรียนที่</w:t>
      </w:r>
      <w:r w:rsidR="00D57494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="00D5749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B57207" w:rsidRDefault="00B57207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ที่ปรึกษาชุมนุม...........................................................................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499"/>
        <w:gridCol w:w="493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440"/>
      </w:tblGrid>
      <w:tr w:rsidR="00B57207" w:rsidRPr="00B57207" w:rsidTr="001D5DBF">
        <w:tc>
          <w:tcPr>
            <w:tcW w:w="426" w:type="dxa"/>
            <w:vMerge w:val="restart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B57207">
              <w:rPr>
                <w:rFonts w:ascii="Angsana New" w:hAnsi="Angsana New" w:cs="Angsana New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154012" w:rsidRPr="00B57207" w:rsidRDefault="00B57207" w:rsidP="00154012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B5720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ชื่อ </w:t>
            </w:r>
            <w:r w:rsidRPr="00B57207">
              <w:rPr>
                <w:rFonts w:ascii="Angsana New" w:hAnsi="Angsana New" w:cs="Angsana New"/>
                <w:sz w:val="24"/>
                <w:szCs w:val="24"/>
                <w:cs/>
              </w:rPr>
              <w:t>–</w:t>
            </w:r>
            <w:r w:rsidRPr="00B5720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นามสกุล</w:t>
            </w:r>
          </w:p>
        </w:tc>
        <w:tc>
          <w:tcPr>
            <w:tcW w:w="499" w:type="dxa"/>
            <w:vMerge w:val="restart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้อง</w:t>
            </w:r>
          </w:p>
        </w:tc>
        <w:tc>
          <w:tcPr>
            <w:tcW w:w="493" w:type="dxa"/>
            <w:vMerge w:val="restart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ลขที่</w:t>
            </w:r>
          </w:p>
        </w:tc>
        <w:tc>
          <w:tcPr>
            <w:tcW w:w="6789" w:type="dxa"/>
            <w:gridSpan w:val="20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วลาเรียน (ครั้ง / วัน เดือน ปี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B57207" w:rsidRDefault="00B57207" w:rsidP="00702038">
            <w:pPr>
              <w:ind w:left="113" w:right="113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รวม</w:t>
            </w:r>
          </w:p>
        </w:tc>
      </w:tr>
      <w:tr w:rsidR="00B57207" w:rsidRPr="00B57207" w:rsidTr="001D5DBF">
        <w:tc>
          <w:tcPr>
            <w:tcW w:w="426" w:type="dxa"/>
            <w:vMerge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99" w:type="dxa"/>
            <w:vMerge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493" w:type="dxa"/>
            <w:vMerge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2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3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4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5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6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7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8</w:t>
            </w:r>
          </w:p>
        </w:tc>
        <w:tc>
          <w:tcPr>
            <w:tcW w:w="296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9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0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1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2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3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4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5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6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7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8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19</w:t>
            </w:r>
          </w:p>
        </w:tc>
        <w:tc>
          <w:tcPr>
            <w:tcW w:w="375" w:type="dxa"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Cs w:val="22"/>
              </w:rPr>
            </w:pPr>
            <w:r w:rsidRPr="00B57207">
              <w:rPr>
                <w:rFonts w:ascii="Angsana New" w:hAnsi="Angsana New" w:cs="Angsana New"/>
                <w:szCs w:val="22"/>
              </w:rPr>
              <w:t>20</w:t>
            </w:r>
          </w:p>
        </w:tc>
        <w:tc>
          <w:tcPr>
            <w:tcW w:w="440" w:type="dxa"/>
            <w:vMerge/>
            <w:vAlign w:val="center"/>
          </w:tcPr>
          <w:p w:rsidR="00B57207" w:rsidRPr="00B57207" w:rsidRDefault="00B57207" w:rsidP="00B57207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  <w:tr w:rsidR="00B57207" w:rsidRPr="00B57207" w:rsidTr="001D5DBF">
        <w:trPr>
          <w:cantSplit/>
          <w:trHeight w:val="1134"/>
        </w:trPr>
        <w:tc>
          <w:tcPr>
            <w:tcW w:w="426" w:type="dxa"/>
            <w:vMerge/>
          </w:tcPr>
          <w:p w:rsidR="00B57207" w:rsidRPr="00B57207" w:rsidRDefault="00B57207" w:rsidP="001D5DBF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57207" w:rsidRPr="00B57207" w:rsidRDefault="00B57207" w:rsidP="001D5DBF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  <w:vMerge/>
          </w:tcPr>
          <w:p w:rsidR="00B57207" w:rsidRPr="00B57207" w:rsidRDefault="00B57207" w:rsidP="001D5DBF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  <w:vMerge/>
          </w:tcPr>
          <w:p w:rsidR="00B57207" w:rsidRPr="00B57207" w:rsidRDefault="00B57207" w:rsidP="001D5DBF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textDirection w:val="btLr"/>
          </w:tcPr>
          <w:p w:rsidR="00B57207" w:rsidRPr="00B57207" w:rsidRDefault="00B57207" w:rsidP="001D5DBF">
            <w:pPr>
              <w:ind w:left="113" w:right="113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  <w:vMerge/>
          </w:tcPr>
          <w:p w:rsidR="00B57207" w:rsidRPr="00B57207" w:rsidRDefault="00B57207" w:rsidP="001D5DBF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B57207" w:rsidRPr="00B57207" w:rsidTr="001D5DBF">
        <w:tc>
          <w:tcPr>
            <w:tcW w:w="42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B57207" w:rsidRPr="00B57207" w:rsidRDefault="00B57207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  <w:tr w:rsidR="00702038" w:rsidRPr="00B57207" w:rsidTr="001D5DBF">
        <w:tc>
          <w:tcPr>
            <w:tcW w:w="426" w:type="dxa"/>
          </w:tcPr>
          <w:p w:rsidR="00702038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93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296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  <w:tc>
          <w:tcPr>
            <w:tcW w:w="440" w:type="dxa"/>
          </w:tcPr>
          <w:p w:rsidR="00702038" w:rsidRPr="00B57207" w:rsidRDefault="00702038" w:rsidP="007C32DD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</w:tc>
      </w:tr>
    </w:tbl>
    <w:p w:rsidR="00F70CE6" w:rsidRDefault="00F70CE6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32DD" w:rsidRPr="007C32DD" w:rsidRDefault="007C32D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2D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สรุปผลการประเมินการเข้าร่วมกิจกรรมพัฒนาผู้เรียน</w:t>
      </w:r>
    </w:p>
    <w:p w:rsidR="007C32DD" w:rsidRDefault="007C32D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C32DD"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........................................</w:t>
      </w:r>
    </w:p>
    <w:p w:rsidR="00D57494" w:rsidRDefault="00D57494" w:rsidP="00D5749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ภาคเรียนที่............ปีการศึกษา.................... </w:t>
      </w:r>
    </w:p>
    <w:p w:rsidR="007C32DD" w:rsidRPr="007C32DD" w:rsidRDefault="007C32DD" w:rsidP="007C32D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C32DD" w:rsidRDefault="00077A0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ในภาค</w:t>
      </w:r>
      <w:r w:rsidR="007C32DD">
        <w:rPr>
          <w:rFonts w:ascii="TH SarabunPSK" w:hAnsi="TH SarabunPSK" w:cs="TH SarabunPSK" w:hint="cs"/>
          <w:sz w:val="32"/>
          <w:szCs w:val="32"/>
          <w:cs/>
        </w:rPr>
        <w:t>เรียนนี้</w:t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 w:rsidR="007C32DD">
        <w:rPr>
          <w:rFonts w:ascii="TH SarabunPSK" w:hAnsi="TH SarabunPSK" w:cs="TH SarabunPSK" w:hint="cs"/>
          <w:sz w:val="32"/>
          <w:szCs w:val="32"/>
          <w:cs/>
        </w:rPr>
        <w:tab/>
        <w:t>ครั้ง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ุมน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ค</w:t>
      </w:r>
      <w:r w:rsidR="00702038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ชุมนุม</w:t>
      </w:r>
    </w:p>
    <w:p w:rsidR="007C32DD" w:rsidRDefault="007C32DD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มัธยมศึกษาปีที่ 1 </w:t>
      </w:r>
      <w:r w:rsidR="006206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Pr="004F41B0" w:rsidRDefault="00620655" w:rsidP="006206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Pr="004F41B0" w:rsidRDefault="00620655" w:rsidP="006206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มัธยมศึกษาปีที่ 3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Pr="004F41B0" w:rsidRDefault="00620655" w:rsidP="006206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มัธยมศึกษาปีที่ 4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Pr="004F41B0" w:rsidRDefault="00620655" w:rsidP="006206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ั้นมัธยมศึกษาปี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Pr="004F41B0" w:rsidRDefault="00620655" w:rsidP="0062065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มัธยมศึกษาปีที่ 6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2038">
        <w:rPr>
          <w:rFonts w:ascii="TH SarabunPSK" w:hAnsi="TH SarabunPSK" w:cs="TH SarabunPSK" w:hint="cs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655" w:rsidRDefault="00620655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เมินผล</w:t>
      </w:r>
    </w:p>
    <w:p w:rsidR="00620655" w:rsidRDefault="00620655" w:rsidP="004F41B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สมาชิกที่ “ผ่าน”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.................................คน</w:t>
      </w:r>
    </w:p>
    <w:p w:rsidR="00620655" w:rsidRPr="00620655" w:rsidRDefault="00620655" w:rsidP="004F41B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สมาชิกที่ “ไม่ผ่าน”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..................................คนดังรายชื่อต่อไปนี้</w:t>
      </w:r>
    </w:p>
    <w:tbl>
      <w:tblPr>
        <w:tblStyle w:val="a4"/>
        <w:tblW w:w="9088" w:type="dxa"/>
        <w:tblLook w:val="04A0" w:firstRow="1" w:lastRow="0" w:firstColumn="1" w:lastColumn="0" w:noHBand="0" w:noVBand="1"/>
      </w:tblPr>
      <w:tblGrid>
        <w:gridCol w:w="971"/>
        <w:gridCol w:w="3815"/>
        <w:gridCol w:w="604"/>
        <w:gridCol w:w="1849"/>
        <w:gridCol w:w="1849"/>
      </w:tblGrid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ไม่ผ่าน</w:t>
            </w: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ที่รับผิดชอบ</w:t>
            </w: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655" w:rsidTr="00620655">
        <w:tc>
          <w:tcPr>
            <w:tcW w:w="971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5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9" w:type="dxa"/>
          </w:tcPr>
          <w:p w:rsidR="00620655" w:rsidRDefault="00620655" w:rsidP="004F41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0655" w:rsidRDefault="00620655" w:rsidP="004F41B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70CE6" w:rsidRDefault="00F70CE6" w:rsidP="006206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0655" w:rsidRPr="00097203" w:rsidRDefault="00097203" w:rsidP="006206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20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นักเรียนคณะกรรมการบริหารกิจกรรมพัฒนาผู้เรียน</w:t>
      </w:r>
    </w:p>
    <w:p w:rsidR="00097203" w:rsidRDefault="00097203" w:rsidP="0062065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97203">
        <w:rPr>
          <w:rFonts w:ascii="TH SarabunPSK" w:hAnsi="TH SarabunPSK" w:cs="TH SarabunPSK" w:hint="cs"/>
          <w:b/>
          <w:bCs/>
          <w:sz w:val="36"/>
          <w:szCs w:val="36"/>
          <w:cs/>
        </w:rPr>
        <w:t>ชุมนุม................................................</w:t>
      </w:r>
    </w:p>
    <w:p w:rsidR="00097203" w:rsidRDefault="00097203" w:rsidP="000972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97203" w:rsidRPr="00097203" w:rsidRDefault="00097203" w:rsidP="000972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ชุมน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P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ชุมน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P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P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รัญญิก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P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CA2A21" w:rsidRPr="00097203" w:rsidRDefault="00CA2A21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าณียก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วัสด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</w:p>
    <w:p w:rsidR="00097203" w:rsidRDefault="00097203" w:rsidP="000972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97203" w:rsidRPr="00097203" w:rsidRDefault="00097203" w:rsidP="00097203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97203" w:rsidRPr="00E2059E" w:rsidRDefault="00E2059E" w:rsidP="00E2059E">
      <w:pPr>
        <w:spacing w:after="0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E2059E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5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......................................................)</w:t>
      </w: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059E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ชุมนุม</w:t>
      </w: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Default="00F70CE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ที่ของคณะกรรมการบริหารกิจการชุมนุม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ชุมนุม</w:t>
      </w:r>
    </w:p>
    <w:p w:rsidR="00E2059E" w:rsidRPr="00E2059E" w:rsidRDefault="00E2059E" w:rsidP="00E2059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59E">
        <w:rPr>
          <w:rFonts w:ascii="TH SarabunPSK" w:hAnsi="TH SarabunPSK" w:cs="TH SarabunPSK" w:hint="cs"/>
          <w:sz w:val="32"/>
          <w:szCs w:val="32"/>
          <w:cs/>
        </w:rPr>
        <w:t>เป็นตัวแทนของชุมนุม</w:t>
      </w:r>
    </w:p>
    <w:p w:rsidR="00E2059E" w:rsidRPr="00E2059E" w:rsidRDefault="00E2059E" w:rsidP="00E2059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59E">
        <w:rPr>
          <w:rFonts w:ascii="TH SarabunPSK" w:hAnsi="TH SarabunPSK" w:cs="TH SarabunPSK" w:hint="cs"/>
          <w:sz w:val="32"/>
          <w:szCs w:val="32"/>
          <w:cs/>
        </w:rPr>
        <w:t>เป็นผู้บริหารและประสานงานเพื่อให้เกิดความร่วมมือและรับผิดชอบงานทุกชนิด</w:t>
      </w:r>
    </w:p>
    <w:p w:rsidR="00E2059E" w:rsidRPr="00E2059E" w:rsidRDefault="00E2059E" w:rsidP="00E2059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59E">
        <w:rPr>
          <w:rFonts w:ascii="TH SarabunPSK" w:hAnsi="TH SarabunPSK" w:cs="TH SarabunPSK" w:hint="cs"/>
          <w:sz w:val="32"/>
          <w:szCs w:val="32"/>
          <w:cs/>
        </w:rPr>
        <w:t>รับผิดชอบหน่วยงานชองชุมนุม เพื่อให้ดำเนินงานไปตามวัตถุประสงค์และเกิดประสิทธิภาพสูงสุด</w:t>
      </w:r>
    </w:p>
    <w:p w:rsidR="00E2059E" w:rsidRPr="00E2059E" w:rsidRDefault="00E2059E" w:rsidP="00E2059E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2059E">
        <w:rPr>
          <w:rFonts w:ascii="TH SarabunPSK" w:hAnsi="TH SarabunPSK" w:cs="TH SarabunPSK" w:hint="cs"/>
          <w:sz w:val="32"/>
          <w:szCs w:val="32"/>
          <w:cs/>
        </w:rPr>
        <w:t>เป็นประธานในที่ประชุมและจัดกิจกรรม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รองประธาน</w:t>
      </w:r>
    </w:p>
    <w:p w:rsidR="00E2059E" w:rsidRDefault="00E2059E" w:rsidP="00E2059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หน้าที่แทนประธานเมื่อประธานไม่อยู่หรือเมื่อได้รับมอบหมาย</w:t>
      </w:r>
    </w:p>
    <w:p w:rsidR="00E2059E" w:rsidRDefault="00E2059E" w:rsidP="00E2059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เหลือและแบ่งเบาภาระที่ได้รับมอบหมายจากประธาน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</w:t>
      </w:r>
    </w:p>
    <w:p w:rsidR="00E2059E" w:rsidRDefault="00E2059E" w:rsidP="00E2059E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ดบันทึกรายงานการประชุมของชุมนุม</w:t>
      </w:r>
    </w:p>
    <w:p w:rsidR="00E2059E" w:rsidRPr="00E2059E" w:rsidRDefault="00E2059E" w:rsidP="00E2059E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 </w:t>
      </w:r>
      <w:r w:rsidRPr="00E2059E">
        <w:rPr>
          <w:rFonts w:ascii="TH SarabunPSK" w:hAnsi="TH SarabunPSK" w:cs="TH SarabunPSK" w:hint="cs"/>
          <w:sz w:val="32"/>
          <w:szCs w:val="32"/>
          <w:cs/>
        </w:rPr>
        <w:t>ออกหนังสือเชิญประชุมให้อาจารย์ที่ปรึกษาและสมาชิกทราบ</w:t>
      </w:r>
    </w:p>
    <w:p w:rsidR="00E2059E" w:rsidRDefault="00E2059E" w:rsidP="00E2059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รวบรวมเอกสารของชุมนุม</w:t>
      </w:r>
    </w:p>
    <w:p w:rsidR="00E2059E" w:rsidRDefault="00E2059E" w:rsidP="00E2059E">
      <w:pPr>
        <w:pStyle w:val="a3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รักษาทะเบียนสมาชิกของชุมนุม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ปฏิคม</w:t>
      </w:r>
    </w:p>
    <w:p w:rsidR="00E2059E" w:rsidRDefault="00E2059E" w:rsidP="00E2059E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นรับและให้ความสะดวกแก่สมาชิกและแขกของชุมนุม</w:t>
      </w:r>
    </w:p>
    <w:p w:rsidR="00E2059E" w:rsidRDefault="00E2059E" w:rsidP="00E2059E">
      <w:pPr>
        <w:pStyle w:val="a3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บคุมดูแลเกี่ยวกับสถานที่ต่าง ๆ เมื่อชุมนุมมีงาน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</w:t>
      </w:r>
    </w:p>
    <w:p w:rsidR="00E2059E" w:rsidRDefault="00E2059E" w:rsidP="00E20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ชาสัมพันธ์กิจกรรมต่าง ๆของชุมนุมให้สมาชิกและบุคคลภายนอกทราบ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สาราณียกร</w:t>
      </w:r>
    </w:p>
    <w:p w:rsidR="00E2059E" w:rsidRDefault="00E2059E" w:rsidP="00E2059E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หนังสือและเอกสารของชุมนุมทุกชนิด</w:t>
      </w:r>
    </w:p>
    <w:p w:rsidR="00E2059E" w:rsidRDefault="00E2059E" w:rsidP="00E2059E">
      <w:pPr>
        <w:pStyle w:val="a3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บทความและป้ายนิเทศของชุมนุม</w:t>
      </w:r>
    </w:p>
    <w:p w:rsidR="00E2059E" w:rsidRPr="00CA2A21" w:rsidRDefault="00E2059E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เหรัญญิก</w:t>
      </w:r>
    </w:p>
    <w:p w:rsidR="00E2059E" w:rsidRDefault="00E2059E" w:rsidP="00E20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บิกจ่าย</w:t>
      </w:r>
      <w:r w:rsidR="00CA2A21">
        <w:rPr>
          <w:rFonts w:ascii="TH SarabunPSK" w:hAnsi="TH SarabunPSK" w:cs="TH SarabunPSK" w:hint="cs"/>
          <w:sz w:val="32"/>
          <w:szCs w:val="32"/>
          <w:cs/>
        </w:rPr>
        <w:t>เงินตามคำสั่งของประธานชุมนุมให้เป็นปัจจุบันอยู่เสมอ</w:t>
      </w:r>
    </w:p>
    <w:p w:rsidR="00CA2A21" w:rsidRDefault="00CA2A21" w:rsidP="00E205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ให้เบิกจ่ายในนามของครูที่ปรึกษากิจกรรม</w:t>
      </w:r>
    </w:p>
    <w:p w:rsidR="00CA2A21" w:rsidRPr="00CA2A21" w:rsidRDefault="00CA2A21" w:rsidP="00E205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สวัสดิการ</w:t>
      </w:r>
    </w:p>
    <w:p w:rsidR="00CA2A21" w:rsidRDefault="00CA2A21" w:rsidP="00CA2A21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บัญชีสำรวจและรักษาพัสดุของชุมนุมให้เป็นปัจจุบันอยู่เสมอ</w:t>
      </w:r>
    </w:p>
    <w:p w:rsidR="00CA2A21" w:rsidRDefault="00CA2A21" w:rsidP="00CA2A21">
      <w:pPr>
        <w:pStyle w:val="a3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ูแลและซ่อมแซมอุปกรณ์ของชุมนุมให้อยู่ในสภาพที่ดีและ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ใด้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ยู่เสมอ</w:t>
      </w:r>
    </w:p>
    <w:p w:rsidR="00CA2A21" w:rsidRPr="00CA2A21" w:rsidRDefault="00CA2A21" w:rsidP="00CA2A2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A2A21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อื่น ๆ</w:t>
      </w:r>
    </w:p>
    <w:p w:rsidR="00CA2A21" w:rsidRPr="00CA2A21" w:rsidRDefault="00CA2A21" w:rsidP="00CA2A2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ำงานที่ได้รับมอบหมายจากประธานหรือที่ประชุมและร่วมรับผิดชอบงานต่าง ๆ ชองชุมนุม</w:t>
      </w:r>
    </w:p>
    <w:p w:rsidR="00E2059E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จกรรมชุมนุม...................................................................</w:t>
      </w: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tblpX="534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133"/>
        <w:gridCol w:w="5779"/>
        <w:gridCol w:w="1985"/>
      </w:tblGrid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2A21" w:rsidTr="00CA2A21">
        <w:tc>
          <w:tcPr>
            <w:tcW w:w="1133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5779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CA2A21" w:rsidRDefault="00CA2A21" w:rsidP="00CA2A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A21" w:rsidRPr="00CA2A21" w:rsidRDefault="00CA2A21" w:rsidP="00CA2A21">
      <w:pPr>
        <w:spacing w:after="0"/>
        <w:jc w:val="center"/>
        <w:rPr>
          <w:rFonts w:ascii="TH SarabunPSK" w:hAnsi="TH SarabunPSK" w:cs="TH SarabunPSK"/>
          <w:sz w:val="40"/>
          <w:szCs w:val="40"/>
          <w:cs/>
        </w:rPr>
      </w:pPr>
      <w:r w:rsidRPr="00CA2A21">
        <w:rPr>
          <w:rFonts w:ascii="TH SarabunPSK" w:hAnsi="TH SarabunPSK" w:cs="TH SarabunPSK" w:hint="cs"/>
          <w:sz w:val="40"/>
          <w:szCs w:val="40"/>
          <w:cs/>
        </w:rPr>
        <w:lastRenderedPageBreak/>
        <w:t>ภาพกิจกรรมชุมนุม...........................................</w:t>
      </w: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A21" w:rsidRDefault="00CA2A21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059E" w:rsidRDefault="00E2059E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CEB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56C9D" w:rsidRDefault="00056C9D" w:rsidP="0062065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4012" w:rsidRDefault="00590FE2" w:rsidP="0062065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708660</wp:posOffset>
            </wp:positionV>
            <wp:extent cx="1933575" cy="1924050"/>
            <wp:effectExtent l="0" t="0" r="0" b="0"/>
            <wp:wrapTight wrapText="bothSides">
              <wp:wrapPolygon edited="0">
                <wp:start x="10215" y="0"/>
                <wp:lineTo x="7874" y="3850"/>
                <wp:lineTo x="4256" y="10693"/>
                <wp:lineTo x="3405" y="16040"/>
                <wp:lineTo x="3618" y="17323"/>
                <wp:lineTo x="8087" y="19675"/>
                <wp:lineTo x="8512" y="20103"/>
                <wp:lineTo x="12768" y="20103"/>
                <wp:lineTo x="17876" y="17323"/>
                <wp:lineTo x="18089" y="15826"/>
                <wp:lineTo x="17237" y="11335"/>
                <wp:lineTo x="13620" y="3850"/>
                <wp:lineTo x="11279" y="0"/>
                <wp:lineTo x="10215" y="0"/>
              </wp:wrapPolygon>
            </wp:wrapTight>
            <wp:docPr id="1" name="รูปภาพ 1" descr="F:\ตราโรงเรียน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ตราโรงเรียน cop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0CE6" w:rsidRDefault="00F70CE6" w:rsidP="0062065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6C1C71" w:rsidRDefault="006C1C71" w:rsidP="0062065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40CEB" w:rsidRPr="006C1C71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C1C71">
        <w:rPr>
          <w:rFonts w:ascii="TH SarabunPSK" w:hAnsi="TH SarabunPSK" w:cs="TH SarabunPSK" w:hint="cs"/>
          <w:b/>
          <w:bCs/>
          <w:sz w:val="48"/>
          <w:szCs w:val="48"/>
          <w:cs/>
        </w:rPr>
        <w:t>สมุดบันทึกผลการเข้าร่วมกิจกรรมพัฒนาผู้เรียน</w:t>
      </w:r>
    </w:p>
    <w:p w:rsidR="00C40CEB" w:rsidRPr="006C1C71" w:rsidRDefault="00C40CEB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ชุมนุม...................................................</w:t>
      </w:r>
    </w:p>
    <w:p w:rsidR="00C40CEB" w:rsidRDefault="00D57494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............ปี</w:t>
      </w:r>
      <w:r w:rsidR="00C40CEB"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</w:t>
      </w:r>
      <w:r w:rsidR="00590FE2">
        <w:rPr>
          <w:rFonts w:ascii="TH SarabunPSK" w:hAnsi="TH SarabunPSK" w:cs="TH SarabunPSK" w:hint="cs"/>
          <w:b/>
          <w:bCs/>
          <w:sz w:val="40"/>
          <w:szCs w:val="40"/>
          <w:cs/>
        </w:rPr>
        <w:t>ษ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า..................</w:t>
      </w:r>
    </w:p>
    <w:p w:rsidR="006C1C71" w:rsidRDefault="006C1C71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7A16" w:rsidRDefault="00647A16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C71" w:rsidRDefault="006C1C71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0CE6" w:rsidRDefault="00F70CE6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C71" w:rsidRPr="006C1C71" w:rsidRDefault="006C1C71" w:rsidP="0062065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ครูที่ปรึกษาชุมนุม.........................................................................................</w:t>
      </w:r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ประธานชุมนุม..............................................................................</w:t>
      </w:r>
    </w:p>
    <w:p w:rsidR="006C1C71" w:rsidRDefault="006C1C71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C71" w:rsidRDefault="006C1C71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C1C71" w:rsidRDefault="006C1C71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47A16" w:rsidRDefault="00647A16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90FE2" w:rsidRDefault="00590FE2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ฝ่ายวิชาการ</w:t>
      </w:r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โรงเรียนแก่งหางแมวพิทยา</w:t>
      </w:r>
      <w:proofErr w:type="spellStart"/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คาร</w:t>
      </w:r>
      <w:proofErr w:type="spellEnd"/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มัธยมศึกษา เขต 17</w:t>
      </w:r>
    </w:p>
    <w:p w:rsidR="00C40CEB" w:rsidRPr="006C1C71" w:rsidRDefault="00C40CEB" w:rsidP="00C40CE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C1C71">
        <w:rPr>
          <w:rFonts w:ascii="TH SarabunPSK" w:hAnsi="TH SarabunPSK" w:cs="TH SarabunPSK" w:hint="cs"/>
          <w:b/>
          <w:bCs/>
          <w:sz w:val="40"/>
          <w:szCs w:val="40"/>
          <w:cs/>
        </w:rPr>
        <w:t>กระทรวงศึกษาธิการ</w:t>
      </w:r>
    </w:p>
    <w:sectPr w:rsidR="00C40CEB" w:rsidRPr="006C1C71" w:rsidSect="00F70CE6">
      <w:pgSz w:w="11906" w:h="16838"/>
      <w:pgMar w:top="1701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894"/>
    <w:multiLevelType w:val="hybridMultilevel"/>
    <w:tmpl w:val="6E82093A"/>
    <w:lvl w:ilvl="0" w:tplc="BC907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7784D"/>
    <w:multiLevelType w:val="hybridMultilevel"/>
    <w:tmpl w:val="39C0D24A"/>
    <w:lvl w:ilvl="0" w:tplc="E1B21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65918"/>
    <w:multiLevelType w:val="hybridMultilevel"/>
    <w:tmpl w:val="003EA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1FD0"/>
    <w:multiLevelType w:val="hybridMultilevel"/>
    <w:tmpl w:val="68F4F186"/>
    <w:lvl w:ilvl="0" w:tplc="4B08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E26A9"/>
    <w:multiLevelType w:val="hybridMultilevel"/>
    <w:tmpl w:val="0EAADDB0"/>
    <w:lvl w:ilvl="0" w:tplc="D496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548C4"/>
    <w:multiLevelType w:val="hybridMultilevel"/>
    <w:tmpl w:val="114E42E8"/>
    <w:lvl w:ilvl="0" w:tplc="64EAB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E320D1"/>
    <w:multiLevelType w:val="hybridMultilevel"/>
    <w:tmpl w:val="07EAE46C"/>
    <w:lvl w:ilvl="0" w:tplc="8D48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B0"/>
    <w:rsid w:val="00056C9D"/>
    <w:rsid w:val="00077A0D"/>
    <w:rsid w:val="00097203"/>
    <w:rsid w:val="000B5B44"/>
    <w:rsid w:val="00154012"/>
    <w:rsid w:val="001D5DBF"/>
    <w:rsid w:val="0027346B"/>
    <w:rsid w:val="00371D6B"/>
    <w:rsid w:val="00384D9F"/>
    <w:rsid w:val="003E376B"/>
    <w:rsid w:val="004F41B0"/>
    <w:rsid w:val="00590FE2"/>
    <w:rsid w:val="00620655"/>
    <w:rsid w:val="00647A16"/>
    <w:rsid w:val="006C1C71"/>
    <w:rsid w:val="00702038"/>
    <w:rsid w:val="007C32DD"/>
    <w:rsid w:val="0080413E"/>
    <w:rsid w:val="008F517B"/>
    <w:rsid w:val="0090427D"/>
    <w:rsid w:val="009610DD"/>
    <w:rsid w:val="00A24122"/>
    <w:rsid w:val="00A51294"/>
    <w:rsid w:val="00B016AE"/>
    <w:rsid w:val="00B57207"/>
    <w:rsid w:val="00C40CEB"/>
    <w:rsid w:val="00CA2A21"/>
    <w:rsid w:val="00CB7F83"/>
    <w:rsid w:val="00D57494"/>
    <w:rsid w:val="00E2059E"/>
    <w:rsid w:val="00F70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B0"/>
    <w:pPr>
      <w:ind w:left="720"/>
      <w:contextualSpacing/>
    </w:pPr>
  </w:style>
  <w:style w:type="table" w:styleId="a4">
    <w:name w:val="Table Grid"/>
    <w:basedOn w:val="a1"/>
    <w:uiPriority w:val="59"/>
    <w:rsid w:val="004F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F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B0"/>
    <w:pPr>
      <w:ind w:left="720"/>
      <w:contextualSpacing/>
    </w:pPr>
  </w:style>
  <w:style w:type="table" w:styleId="a4">
    <w:name w:val="Table Grid"/>
    <w:basedOn w:val="a1"/>
    <w:uiPriority w:val="59"/>
    <w:rsid w:val="004F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0F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0F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DAFD-4833-45CF-9D2B-2E28DB3B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3-10-29T12:45:00Z</cp:lastPrinted>
  <dcterms:created xsi:type="dcterms:W3CDTF">2014-10-29T06:23:00Z</dcterms:created>
  <dcterms:modified xsi:type="dcterms:W3CDTF">2015-05-14T09:21:00Z</dcterms:modified>
</cp:coreProperties>
</file>